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15132AE6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4F2165">
              <w:rPr>
                <w:b/>
                <w:bCs/>
              </w:rPr>
              <w:t xml:space="preserve">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EF1D7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F1D7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EF1D7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CE5DCE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256A985A" w14:textId="5B899C06" w:rsidR="002D332A" w:rsidRPr="00CE5DCE" w:rsidRDefault="00C61C21" w:rsidP="00C61C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520DA9" w:rsidRPr="00CE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дян</w:t>
      </w:r>
      <w:r w:rsidRPr="00CE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 </w:t>
      </w:r>
      <w:proofErr w:type="spellStart"/>
      <w:r w:rsidRPr="00CE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ець</w:t>
      </w:r>
      <w:proofErr w:type="spellEnd"/>
    </w:p>
    <w:p w14:paraId="665E723D" w14:textId="63D7F711" w:rsidR="00C61C21" w:rsidRPr="00CE5DCE" w:rsidRDefault="00C61C21" w:rsidP="00C61C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тяни Павлівни</w:t>
      </w:r>
    </w:p>
    <w:p w14:paraId="08D40A91" w14:textId="77777777" w:rsidR="001637F1" w:rsidRPr="00CE5DCE" w:rsidRDefault="001637F1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444FAA" w14:textId="6474C623" w:rsidR="006D058F" w:rsidRPr="00CE5DCE" w:rsidRDefault="002D332A" w:rsidP="006D058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України </w:t>
      </w:r>
      <w:proofErr w:type="spellStart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5.1997 № 280/97-ВР «Про </w:t>
      </w:r>
      <w:proofErr w:type="spellStart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цеве</w:t>
      </w:r>
      <w:proofErr w:type="spellEnd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i</w:t>
      </w:r>
      <w:proofErr w:type="spellEnd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7.2011 </w:t>
      </w:r>
      <w:r w:rsid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CE5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«Про Державний земельний кадастр», </w:t>
      </w:r>
      <w:proofErr w:type="spellStart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5.2003 № 858-</w:t>
      </w:r>
      <w:r w:rsidRPr="00CE5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iй</w:t>
      </w:r>
      <w:proofErr w:type="spellEnd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ід 19.10.2022 № 2698-</w:t>
      </w:r>
      <w:r w:rsidRPr="00CE5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о</w:t>
      </w:r>
      <w:proofErr w:type="spellEnd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дiючою</w:t>
      </w:r>
      <w:proofErr w:type="spellEnd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носин</w:t>
      </w:r>
      <w:proofErr w:type="spellEnd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0F7FBA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навчому </w:t>
      </w:r>
      <w:proofErr w:type="spellStart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FBA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520DA9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опотання </w:t>
      </w:r>
      <w:r w:rsidR="00C61C21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мадянки </w:t>
      </w:r>
      <w:proofErr w:type="spellStart"/>
      <w:r w:rsidR="00C61C21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ць</w:t>
      </w:r>
      <w:proofErr w:type="spellEnd"/>
      <w:r w:rsidR="00C61C21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тяни Павлівни</w:t>
      </w:r>
      <w:r w:rsidR="00211D6E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затвердження </w:t>
      </w:r>
      <w:proofErr w:type="spellStart"/>
      <w:r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у</w:t>
      </w:r>
      <w:proofErr w:type="spellEnd"/>
      <w:r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устрою щодо відведення земельної ділянки 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ередачу її у власність, до якого додано копії: кадастрового плану земельної ділянки, паспо</w:t>
      </w:r>
      <w:r w:rsidR="004F2165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r w:rsidR="00FE514D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а, ідентифікаційного</w:t>
      </w:r>
      <w:r w:rsidR="00155B69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4F2165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B110B8" w:rsidRPr="00CE5DC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F2165" w:rsidRPr="00CE5D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4ED2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</w:t>
      </w:r>
      <w:r w:rsidR="00177509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ержавного реєстру речових прав</w:t>
      </w:r>
      <w:r w:rsidR="00714ED2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7E2E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ішення Шептицької міської ради від </w:t>
      </w:r>
      <w:r w:rsidR="00C61C21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1.11.2024</w:t>
      </w:r>
      <w:r w:rsidR="002D7E2E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 </w:t>
      </w:r>
      <w:r w:rsidR="00C61C21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098</w:t>
      </w:r>
      <w:r w:rsidR="00EF1D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«Про розгляд клопотання громадянки </w:t>
      </w:r>
      <w:proofErr w:type="spellStart"/>
      <w:r w:rsidR="00EF1D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лець</w:t>
      </w:r>
      <w:proofErr w:type="spellEnd"/>
      <w:r w:rsidR="00EF1D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тяни Павлівни»</w:t>
      </w:r>
      <w:r w:rsidR="002D7E2E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устрою стосовно земельної ділянки з кадастровим номером 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4611800000:0</w:t>
      </w:r>
      <w:r w:rsidR="001B523B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C61C21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02:0122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36BB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дільцем якого є </w:t>
      </w:r>
      <w:r w:rsidR="002D7E2E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ни</w:t>
      </w:r>
      <w:r w:rsidR="00BF591E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ця</w:t>
      </w:r>
      <w:r w:rsidR="002D7E2E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E2E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право </w:t>
      </w:r>
      <w:r w:rsidR="00C61C21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ласності на гараж підтверджується витягом з Державного реєстру речових прав від 13.06.2024 № 382684323</w:t>
      </w:r>
      <w:r w:rsidR="002D7E2E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6D058F" w:rsidRPr="00CE5D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 враховуючи можливість безоплатної передачі земельної ділянки комунальної власності у приватну власність, у відповідності до підпункту 5</w:t>
      </w:r>
      <w:r w:rsidR="002A7302" w:rsidRPr="00CE5D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ункту 27</w:t>
      </w:r>
      <w:r w:rsidR="006D058F" w:rsidRPr="00CE5D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19.10.2022 </w:t>
      </w:r>
      <w:r w:rsidR="00AF2E0A" w:rsidRPr="00CE5D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6D058F" w:rsidRPr="00CE5D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698-ІХ, </w:t>
      </w:r>
      <w:r w:rsidR="006D058F" w:rsidRPr="00CE5DCE">
        <w:rPr>
          <w:rFonts w:ascii="Times New Roman" w:hAnsi="Times New Roman" w:cs="Times New Roman"/>
          <w:sz w:val="28"/>
          <w:szCs w:val="28"/>
          <w:lang w:eastAsia="ru-RU"/>
        </w:rPr>
        <w:t xml:space="preserve">Шептицька </w:t>
      </w:r>
      <w:proofErr w:type="spellStart"/>
      <w:r w:rsidR="006D058F" w:rsidRPr="00CE5DCE">
        <w:rPr>
          <w:rFonts w:ascii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="006D058F" w:rsidRPr="00CE5DCE">
        <w:rPr>
          <w:rFonts w:ascii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56577B57" w14:textId="77777777" w:rsidR="002D332A" w:rsidRPr="00CE5DCE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38D7F" w14:textId="77777777" w:rsidR="002D332A" w:rsidRPr="00CE5DCE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6FF8399E" w14:textId="77777777" w:rsidR="002D332A" w:rsidRPr="00CE5DCE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7659A" w14:textId="6EE20607" w:rsidR="002D332A" w:rsidRPr="00CE5DCE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Затвердити </w:t>
      </w:r>
      <w:r w:rsidR="00AF2E0A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</w:t>
      </w:r>
      <w:r w:rsidR="00C61C21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</w:t>
      </w:r>
      <w:r w:rsidR="00AF2E0A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61C21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ць</w:t>
      </w:r>
      <w:proofErr w:type="spellEnd"/>
      <w:r w:rsidR="00C61C21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тяні Павлівні</w:t>
      </w:r>
      <w:r w:rsidR="00AF2E0A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устрою щодо відведення земельної ділянки</w:t>
      </w:r>
      <w:r w:rsidR="00C61C21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лощею 0,0034</w:t>
      </w:r>
      <w:r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а 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удівництва</w:t>
      </w:r>
      <w:r w:rsidR="000D4C24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бслуговування 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а, (код КВЦПЗД - 02.0</w:t>
      </w:r>
      <w:r w:rsidR="00C61C21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75A3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індивідуальних гаражів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 місті Шептицький</w:t>
      </w:r>
      <w:r w:rsidR="00357BC0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bookmarkStart w:id="0" w:name="_GoBack"/>
      <w:bookmarkEnd w:id="0"/>
      <w:r w:rsidR="00C1197B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</w:t>
      </w:r>
      <w:r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ул</w:t>
      </w:r>
      <w:r w:rsidR="00C1197B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ці</w:t>
      </w:r>
      <w:r w:rsidR="00357BC0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C61C21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мислов</w:t>
      </w:r>
      <w:r w:rsidR="00BF591E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C61C21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1 «б»</w:t>
      </w:r>
      <w:r w:rsidR="00357BC0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гараж № </w:t>
      </w:r>
      <w:r w:rsidR="00C61C21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86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C917A86" w14:textId="63032C05" w:rsidR="002D332A" w:rsidRPr="00CE5DCE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дастровий номер з</w:t>
      </w:r>
      <w:r w:rsidR="00357BC0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мельної </w:t>
      </w:r>
      <w:proofErr w:type="spellStart"/>
      <w:r w:rsidR="00357BC0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iлянки</w:t>
      </w:r>
      <w:proofErr w:type="spellEnd"/>
      <w:r w:rsidR="00357BC0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4611800000:01:00</w:t>
      </w:r>
      <w:r w:rsidR="00C61C21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357BC0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0</w:t>
      </w:r>
      <w:r w:rsidR="00C61C21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22</w:t>
      </w:r>
      <w:r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27620B73" w14:textId="46FE80F6" w:rsidR="00C61C21" w:rsidRPr="00CE5DCE" w:rsidRDefault="002D332A" w:rsidP="00C61C2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2. Передати у власність </w:t>
      </w:r>
      <w:r w:rsidR="00C61C21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мадянці </w:t>
      </w:r>
      <w:proofErr w:type="spellStart"/>
      <w:r w:rsidR="00C61C21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ць</w:t>
      </w:r>
      <w:proofErr w:type="spellEnd"/>
      <w:r w:rsidR="00C61C21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тяні Павлівні</w:t>
      </w:r>
      <w:r w:rsidR="002F27BD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5DCE">
        <w:rPr>
          <w:rFonts w:ascii="Times New Roman CYR" w:eastAsia="Times New Roman" w:hAnsi="Times New Roman CYR" w:cs="Times New Roman CYR"/>
          <w:sz w:val="28"/>
          <w:szCs w:val="28"/>
          <w:lang w:val="x-none" w:eastAsia="ru-RU"/>
        </w:rPr>
        <w:t xml:space="preserve">земельну дiлянку </w:t>
      </w:r>
      <w:r w:rsidR="00C61C21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лощею 0,0034 га </w:t>
      </w:r>
      <w:r w:rsidR="00C61C21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удівництва та обслуговування гаража, (код КВЦПЗД - 02.05 </w:t>
      </w:r>
      <w:r w:rsidR="001675A3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удівництва індивідуальних гаражів</w:t>
      </w:r>
      <w:r w:rsidR="00C61C21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1C21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 місті Шептицький, на вулиці Промислов</w:t>
      </w:r>
      <w:r w:rsidR="00BF591E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C61C21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C61C21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 «б», гараж № 186</w:t>
      </w:r>
      <w:r w:rsidR="00C61C21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E3B6A9C" w14:textId="2E3BEAFE" w:rsidR="002D332A" w:rsidRPr="00CE5DCE" w:rsidRDefault="002F27BD" w:rsidP="002F27BD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адастровий номер земельної </w:t>
      </w:r>
      <w:proofErr w:type="spellStart"/>
      <w:r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iлянки</w:t>
      </w:r>
      <w:proofErr w:type="spellEnd"/>
      <w:r w:rsidR="001675A3"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4611800000:01:002:0122</w:t>
      </w:r>
      <w:r w:rsidRPr="00CE5D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3875BB63" w14:textId="561EE35F" w:rsidR="002D332A" w:rsidRPr="00CE5DCE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57AB5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</w:t>
      </w:r>
      <w:r w:rsidR="00C61C21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</w:t>
      </w:r>
      <w:r w:rsidR="000140F5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61C21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ць</w:t>
      </w:r>
      <w:proofErr w:type="spellEnd"/>
      <w:r w:rsidR="00C61C21" w:rsidRPr="00C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тяні Павлівні 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проведення державної </w:t>
      </w:r>
      <w:proofErr w:type="spellStart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</w:t>
      </w:r>
      <w:proofErr w:type="spellEnd"/>
      <w:r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права </w:t>
      </w:r>
      <w:proofErr w:type="spellStart"/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</w:t>
      </w:r>
      <w:proofErr w:type="spellEnd"/>
      <w:r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21356115" w:rsidR="002D332A" w:rsidRPr="00CE5DCE" w:rsidRDefault="002F27BD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332A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="002D332A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550F125E" w14:textId="256391EA" w:rsidR="002D332A" w:rsidRPr="00CE5DCE" w:rsidRDefault="002F27BD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332A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1F04F122" w:rsidR="002D332A" w:rsidRPr="00CE5DCE" w:rsidRDefault="002F27BD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2D332A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="002D332A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2D332A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="002D332A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="002D332A"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2D332A"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D7C2B0" w14:textId="77777777" w:rsidR="002D332A" w:rsidRPr="00CE5DCE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2DAE1" w14:textId="77777777" w:rsidR="001675A3" w:rsidRPr="00CE5DCE" w:rsidRDefault="001675A3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9EF4F" w14:textId="27E26418" w:rsidR="002D332A" w:rsidRPr="00CE5DCE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Start"/>
      <w:r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ський</w:t>
      </w:r>
      <w:proofErr w:type="spellEnd"/>
      <w:r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</w:t>
      </w:r>
      <w:r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E5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2D332A" w:rsidRPr="00CE5DCE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51A16"/>
    <w:rsid w:val="00067335"/>
    <w:rsid w:val="0007544D"/>
    <w:rsid w:val="00092067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44715"/>
    <w:rsid w:val="00155B69"/>
    <w:rsid w:val="001637F1"/>
    <w:rsid w:val="001675A3"/>
    <w:rsid w:val="00177509"/>
    <w:rsid w:val="001A6EE8"/>
    <w:rsid w:val="001B523B"/>
    <w:rsid w:val="001D4EB8"/>
    <w:rsid w:val="001E612D"/>
    <w:rsid w:val="00206007"/>
    <w:rsid w:val="00211D6E"/>
    <w:rsid w:val="0021382C"/>
    <w:rsid w:val="00213F27"/>
    <w:rsid w:val="00262872"/>
    <w:rsid w:val="0028758E"/>
    <w:rsid w:val="002955F7"/>
    <w:rsid w:val="002A7302"/>
    <w:rsid w:val="002D332A"/>
    <w:rsid w:val="002D7E2E"/>
    <w:rsid w:val="002E5F59"/>
    <w:rsid w:val="002F27BD"/>
    <w:rsid w:val="00315367"/>
    <w:rsid w:val="003519DC"/>
    <w:rsid w:val="003537F5"/>
    <w:rsid w:val="00357237"/>
    <w:rsid w:val="00357BC0"/>
    <w:rsid w:val="00360728"/>
    <w:rsid w:val="00382716"/>
    <w:rsid w:val="003F6252"/>
    <w:rsid w:val="0041549B"/>
    <w:rsid w:val="00447CA0"/>
    <w:rsid w:val="0045023B"/>
    <w:rsid w:val="0049271A"/>
    <w:rsid w:val="0049721C"/>
    <w:rsid w:val="004C18E1"/>
    <w:rsid w:val="004D7CAC"/>
    <w:rsid w:val="004E3B7F"/>
    <w:rsid w:val="004F1C7C"/>
    <w:rsid w:val="004F2165"/>
    <w:rsid w:val="0050033B"/>
    <w:rsid w:val="00520DA9"/>
    <w:rsid w:val="005256B7"/>
    <w:rsid w:val="00526D96"/>
    <w:rsid w:val="00545BD9"/>
    <w:rsid w:val="005901A1"/>
    <w:rsid w:val="00592A64"/>
    <w:rsid w:val="00602A87"/>
    <w:rsid w:val="00624134"/>
    <w:rsid w:val="006271C7"/>
    <w:rsid w:val="00642FE2"/>
    <w:rsid w:val="006435E9"/>
    <w:rsid w:val="00675D82"/>
    <w:rsid w:val="006B3F15"/>
    <w:rsid w:val="006D058F"/>
    <w:rsid w:val="006F7253"/>
    <w:rsid w:val="00714ED2"/>
    <w:rsid w:val="00785E7A"/>
    <w:rsid w:val="007A33DD"/>
    <w:rsid w:val="007B518B"/>
    <w:rsid w:val="007F3E81"/>
    <w:rsid w:val="007F6C7B"/>
    <w:rsid w:val="0084191A"/>
    <w:rsid w:val="00867D26"/>
    <w:rsid w:val="008728A3"/>
    <w:rsid w:val="00877261"/>
    <w:rsid w:val="0090640E"/>
    <w:rsid w:val="00913B91"/>
    <w:rsid w:val="00925C09"/>
    <w:rsid w:val="0094247C"/>
    <w:rsid w:val="00947EED"/>
    <w:rsid w:val="00956E58"/>
    <w:rsid w:val="009B4E4B"/>
    <w:rsid w:val="009C19AF"/>
    <w:rsid w:val="00A50E6A"/>
    <w:rsid w:val="00A56F18"/>
    <w:rsid w:val="00A6438E"/>
    <w:rsid w:val="00A83546"/>
    <w:rsid w:val="00A86F97"/>
    <w:rsid w:val="00AA55BD"/>
    <w:rsid w:val="00AC4146"/>
    <w:rsid w:val="00AC4769"/>
    <w:rsid w:val="00AD0CE1"/>
    <w:rsid w:val="00AF2E0A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B69CD"/>
    <w:rsid w:val="00BC2108"/>
    <w:rsid w:val="00BE4045"/>
    <w:rsid w:val="00BE5B00"/>
    <w:rsid w:val="00BF591E"/>
    <w:rsid w:val="00BF5D30"/>
    <w:rsid w:val="00BF5FD3"/>
    <w:rsid w:val="00BF6E8E"/>
    <w:rsid w:val="00C1197B"/>
    <w:rsid w:val="00C57AB5"/>
    <w:rsid w:val="00C606A6"/>
    <w:rsid w:val="00C61C21"/>
    <w:rsid w:val="00C71483"/>
    <w:rsid w:val="00C72DDB"/>
    <w:rsid w:val="00CD3518"/>
    <w:rsid w:val="00CE3ECC"/>
    <w:rsid w:val="00CE5DCE"/>
    <w:rsid w:val="00D35676"/>
    <w:rsid w:val="00D4048F"/>
    <w:rsid w:val="00D63362"/>
    <w:rsid w:val="00D91AF9"/>
    <w:rsid w:val="00E26AE7"/>
    <w:rsid w:val="00E616A4"/>
    <w:rsid w:val="00E74A7A"/>
    <w:rsid w:val="00E85942"/>
    <w:rsid w:val="00E93525"/>
    <w:rsid w:val="00EB7D3D"/>
    <w:rsid w:val="00EC36BB"/>
    <w:rsid w:val="00ED2329"/>
    <w:rsid w:val="00EE16C0"/>
    <w:rsid w:val="00EF1D70"/>
    <w:rsid w:val="00F07AAA"/>
    <w:rsid w:val="00F10D33"/>
    <w:rsid w:val="00F21BDB"/>
    <w:rsid w:val="00F21BED"/>
    <w:rsid w:val="00F318F2"/>
    <w:rsid w:val="00F530BD"/>
    <w:rsid w:val="00F56AB7"/>
    <w:rsid w:val="00F770B2"/>
    <w:rsid w:val="00F90F66"/>
    <w:rsid w:val="00F923C7"/>
    <w:rsid w:val="00FD7DA8"/>
    <w:rsid w:val="00FE514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7770-952F-4CA0-B5EF-ED5A074B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8</cp:revision>
  <cp:lastPrinted>2025-04-14T06:06:00Z</cp:lastPrinted>
  <dcterms:created xsi:type="dcterms:W3CDTF">2025-05-20T10:49:00Z</dcterms:created>
  <dcterms:modified xsi:type="dcterms:W3CDTF">2025-06-03T08:11:00Z</dcterms:modified>
</cp:coreProperties>
</file>